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E9381F" w:rsidP="00A179D1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4A63A43" wp14:editId="3815F8BA">
                <wp:simplePos x="0" y="0"/>
                <wp:positionH relativeFrom="column">
                  <wp:posOffset>1518920</wp:posOffset>
                </wp:positionH>
                <wp:positionV relativeFrom="paragraph">
                  <wp:posOffset>-42926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63A43" id="正方形/長方形 9" o:spid="_x0000_s1026" style="position:absolute;left:0;text-align:left;margin-left:119.6pt;margin-top:-33.8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</w:t>
      </w:r>
      <w:r w:rsidR="00F8081E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ハンカチ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[</w:t>
      </w:r>
      <w:r w:rsidR="00F8081E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１色</w:t>
      </w:r>
      <w:r w:rsidR="00A179D1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印刷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　</w:t>
      </w:r>
      <w:r w:rsidR="00A179D1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　　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2</w:t>
      </w:r>
      <w:r w:rsidR="00010A3C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2</w:t>
      </w:r>
      <w:r w:rsidR="004D5FA5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5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06297B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5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5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06297B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5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A4321A" w:rsidRDefault="00C23979" w:rsidP="00A4321A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593AFB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711A78" wp14:editId="5011464F">
                <wp:simplePos x="0" y="0"/>
                <wp:positionH relativeFrom="column">
                  <wp:posOffset>4316730</wp:posOffset>
                </wp:positionH>
                <wp:positionV relativeFrom="paragraph">
                  <wp:posOffset>121920</wp:posOffset>
                </wp:positionV>
                <wp:extent cx="3959860" cy="3959860"/>
                <wp:effectExtent l="0" t="0" r="2159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59860" cy="3959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126C2" id="正方形/長方形 1" o:spid="_x0000_s1026" style="position:absolute;left:0;text-align:left;margin-left:339.9pt;margin-top:9.6pt;width:311.8pt;height:311.8pt;rotation: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" fillcolor="white [3212]" strokecolor="#4579b8 [3044]"/>
            </w:pict>
          </mc:Fallback>
        </mc:AlternateConten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下記</w:t>
      </w:r>
      <w:r w:rsidR="0030154A">
        <w:rPr>
          <w:rFonts w:ascii="ＭＳ Ｐゴシック" w:eastAsia="ＭＳ Ｐゴシック" w:hAnsi="ＭＳ Ｐゴシック" w:hint="eastAsia"/>
          <w:b/>
          <w:sz w:val="20"/>
        </w:rPr>
        <w:t>の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の約</w:t>
      </w:r>
      <w:r w:rsidR="00F8081E">
        <w:rPr>
          <w:rFonts w:ascii="ＭＳ Ｐゴシック" w:eastAsia="ＭＳ Ｐゴシック" w:hAnsi="ＭＳ Ｐゴシック" w:hint="eastAsia"/>
          <w:b/>
          <w:sz w:val="20"/>
        </w:rPr>
        <w:t>5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0%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D27F08" w:rsidRDefault="004D5FA5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E55D7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D6313C4" wp14:editId="4CFA0AC3">
                <wp:simplePos x="0" y="0"/>
                <wp:positionH relativeFrom="column">
                  <wp:posOffset>4933950</wp:posOffset>
                </wp:positionH>
                <wp:positionV relativeFrom="paragraph">
                  <wp:posOffset>105410</wp:posOffset>
                </wp:positionV>
                <wp:extent cx="2699385" cy="2699385"/>
                <wp:effectExtent l="0" t="0" r="24765" b="247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0B7" w:rsidRDefault="005B50B7" w:rsidP="005B50B7">
                            <w:pPr>
                              <w:ind w:left="602" w:right="210" w:hangingChars="300" w:hanging="602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20"/>
                              </w:rPr>
                              <w:t xml:space="preserve"> </w:t>
                            </w:r>
                          </w:p>
                          <w:p w:rsidR="005B50B7" w:rsidRDefault="005B50B7" w:rsidP="005B50B7">
                            <w:pPr>
                              <w:ind w:left="964" w:right="210" w:hangingChars="300" w:hanging="964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</w:pPr>
                            <w:r w:rsidRPr="005B50B7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2"/>
                              </w:rPr>
                              <w:t>驚きの安さ</w:t>
                            </w: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!! </w:t>
                            </w:r>
                          </w:p>
                          <w:p w:rsidR="00F8081E" w:rsidRDefault="005B50B7" w:rsidP="005B50B7">
                            <w:pPr>
                              <w:ind w:leftChars="100" w:left="853" w:right="210" w:hangingChars="200" w:hanging="643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  <w:t>TOWEL OROSHI ICHIBA</w:t>
                            </w:r>
                          </w:p>
                          <w:p w:rsidR="005B50B7" w:rsidRDefault="005B50B7" w:rsidP="005B50B7">
                            <w:pPr>
                              <w:ind w:leftChars="100" w:left="853" w:right="210" w:hangingChars="200" w:hanging="643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  <w:t>本当に安い</w:t>
                            </w: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2"/>
                              </w:rPr>
                              <w:t>!!</w:t>
                            </w:r>
                          </w:p>
                          <w:p w:rsidR="005B50B7" w:rsidRDefault="005B50B7" w:rsidP="005B50B7">
                            <w:pPr>
                              <w:ind w:left="602" w:right="210" w:hangingChars="300" w:hanging="602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</w:p>
                          <w:p w:rsidR="005B50B7" w:rsidRDefault="005B50B7" w:rsidP="005B50B7">
                            <w:pPr>
                              <w:ind w:left="602" w:right="210" w:hangingChars="300" w:hanging="602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</w:p>
                          <w:p w:rsidR="00A179D1" w:rsidRPr="005B50B7" w:rsidRDefault="00A179D1" w:rsidP="00F8081E">
                            <w:pPr>
                              <w:ind w:right="210" w:firstLineChars="50" w:firstLine="241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</w:pPr>
                            <w:r w:rsidRPr="005B50B7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驚きの安さ</w:t>
                            </w:r>
                          </w:p>
                          <w:p w:rsidR="00A179D1" w:rsidRPr="005B50B7" w:rsidRDefault="00A179D1" w:rsidP="005B50B7">
                            <w:pPr>
                              <w:ind w:rightChars="0" w:right="0" w:firstLineChars="100" w:firstLine="482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</w:pPr>
                            <w:r w:rsidRPr="005B50B7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タオル</w:t>
                            </w:r>
                            <w:r w:rsidRPr="005B50B7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卸市場へ</w:t>
                            </w:r>
                          </w:p>
                          <w:p w:rsidR="00A179D1" w:rsidRPr="005B50B7" w:rsidRDefault="00A179D1" w:rsidP="005B50B7">
                            <w:pPr>
                              <w:ind w:rightChars="0" w:right="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</w:pPr>
                            <w:r w:rsidRPr="005B50B7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www.t</w:t>
                            </w:r>
                            <w:r w:rsidRPr="005B50B7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aoru-</w:t>
                            </w:r>
                            <w:r w:rsidRPr="005B50B7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313C4" id="正方形/長方形 8" o:spid="_x0000_s1027" style="position:absolute;left:0;text-align:left;margin-left:388.5pt;margin-top:8.3pt;width:212.55pt;height:212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" fillcolor="white [3212]" strokecolor="#4579b8 [3044]">
                <v:stroke dashstyle="dash"/>
                <v:textbox inset="0,0,0,0">
                  <w:txbxContent>
                    <w:p w:rsidR="005B50B7" w:rsidRDefault="005B50B7" w:rsidP="005B50B7">
                      <w:pPr>
                        <w:ind w:left="602" w:right="210" w:hangingChars="300" w:hanging="602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20"/>
                        </w:rPr>
                      </w:pPr>
                      <w:r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20"/>
                        </w:rPr>
                        <w:t xml:space="preserve"> </w:t>
                      </w:r>
                    </w:p>
                    <w:p w:rsidR="005B50B7" w:rsidRDefault="005B50B7" w:rsidP="005B50B7">
                      <w:pPr>
                        <w:ind w:left="964" w:right="210" w:hangingChars="300" w:hanging="964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2"/>
                        </w:rPr>
                      </w:pPr>
                      <w:r w:rsidRPr="005B50B7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2"/>
                        </w:rPr>
                        <w:t>驚きの安さ</w:t>
                      </w:r>
                      <w:r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2"/>
                        </w:rPr>
                        <w:t xml:space="preserve">!! </w:t>
                      </w:r>
                    </w:p>
                    <w:p w:rsidR="00F8081E" w:rsidRDefault="005B50B7" w:rsidP="005B50B7">
                      <w:pPr>
                        <w:ind w:leftChars="100" w:left="853" w:right="210" w:hangingChars="200" w:hanging="643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2"/>
                        </w:rPr>
                      </w:pPr>
                      <w:r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2"/>
                        </w:rPr>
                        <w:t>TOWEL OROSHI ICHIBA</w:t>
                      </w:r>
                    </w:p>
                    <w:p w:rsidR="005B50B7" w:rsidRDefault="005B50B7" w:rsidP="005B50B7">
                      <w:pPr>
                        <w:ind w:leftChars="100" w:left="853" w:right="210" w:hangingChars="200" w:hanging="643"/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2"/>
                        </w:rPr>
                      </w:pPr>
                      <w:r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2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2"/>
                        </w:rPr>
                        <w:t xml:space="preserve">　　　　　　本当に安い</w:t>
                      </w:r>
                      <w:r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2"/>
                        </w:rPr>
                        <w:t>!!</w:t>
                      </w:r>
                    </w:p>
                    <w:p w:rsidR="005B50B7" w:rsidRDefault="005B50B7" w:rsidP="005B50B7">
                      <w:pPr>
                        <w:ind w:left="602" w:right="210" w:hangingChars="300" w:hanging="602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20"/>
                        </w:rPr>
                      </w:pPr>
                    </w:p>
                    <w:p w:rsidR="005B50B7" w:rsidRDefault="005B50B7" w:rsidP="005B50B7">
                      <w:pPr>
                        <w:ind w:left="602" w:right="210" w:hangingChars="300" w:hanging="602"/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20"/>
                        </w:rPr>
                      </w:pPr>
                    </w:p>
                    <w:p w:rsidR="00A179D1" w:rsidRPr="005B50B7" w:rsidRDefault="00A179D1" w:rsidP="00F8081E">
                      <w:pPr>
                        <w:ind w:right="210" w:firstLineChars="50" w:firstLine="241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</w:pPr>
                      <w:r w:rsidRPr="005B50B7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驚きの安さ</w:t>
                      </w:r>
                    </w:p>
                    <w:p w:rsidR="00A179D1" w:rsidRPr="005B50B7" w:rsidRDefault="00A179D1" w:rsidP="005B50B7">
                      <w:pPr>
                        <w:ind w:rightChars="0" w:right="0" w:firstLineChars="100" w:firstLine="482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</w:pPr>
                      <w:r w:rsidRPr="005B50B7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タオル</w:t>
                      </w:r>
                      <w:r w:rsidRPr="005B50B7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卸市場へ</w:t>
                      </w:r>
                    </w:p>
                    <w:p w:rsidR="00A179D1" w:rsidRPr="005B50B7" w:rsidRDefault="00A179D1" w:rsidP="005B50B7">
                      <w:pPr>
                        <w:ind w:rightChars="0" w:right="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</w:pPr>
                      <w:r w:rsidRPr="005B50B7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www.t</w:t>
                      </w:r>
                      <w:r w:rsidRPr="005B50B7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aoru-</w:t>
                      </w:r>
                      <w:r w:rsidRPr="005B50B7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o.com</w:t>
                      </w:r>
                    </w:p>
                  </w:txbxContent>
                </v:textbox>
              </v:rect>
            </w:pict>
          </mc:Fallback>
        </mc:AlternateContent>
      </w:r>
      <w:r w:rsidR="00D27F08" w:rsidRPr="00D27F08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="00D27F08" w:rsidRPr="00D27F08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</w:t>
      </w:r>
    </w:p>
    <w:p w:rsidR="007B508A" w:rsidRPr="009B0BBF" w:rsidRDefault="0071559B" w:rsidP="00D27F08">
      <w:pPr>
        <w:ind w:right="210" w:firstLineChars="1900" w:firstLine="342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文字を入力してください。</w:t>
      </w:r>
    </w:p>
    <w:p w:rsidR="0071559B" w:rsidRPr="009B0BBF" w:rsidRDefault="009B0BBF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D27F08">
      <w:pPr>
        <w:ind w:right="21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D27F08">
      <w:pPr>
        <w:ind w:right="210" w:firstLineChars="1550" w:firstLine="27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1F0344" w:rsidRDefault="007B508A" w:rsidP="00BC1B1F">
      <w:pPr>
        <w:ind w:right="210"/>
        <w:rPr>
          <w:rFonts w:ascii="ＭＳ Ｐゴシック" w:eastAsia="ＭＳ Ｐゴシック" w:hAnsi="ＭＳ Ｐゴシック"/>
          <w:color w:val="FF0000"/>
          <w:sz w:val="20"/>
          <w:shd w:val="pct15" w:color="auto" w:fill="FFFFFF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Pr="00375FAD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399DDA" wp14:editId="5169735C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9D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A4321A" w:rsidRPr="00D14C10" w:rsidRDefault="00A4321A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20981</wp:posOffset>
                </wp:positionH>
                <wp:positionV relativeFrom="paragraph">
                  <wp:posOffset>5714</wp:posOffset>
                </wp:positionV>
                <wp:extent cx="6099810" cy="504825"/>
                <wp:effectExtent l="0" t="0" r="1524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50482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3" type="#_x0000_t185" style="position:absolute;left:0;text-align:left;margin-left:17.4pt;margin-top:.45pt;width:480.3pt;height:3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Pr="00D27F0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A4321A" w:rsidRDefault="00A4321A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D27F08" w:rsidRDefault="00D27F08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lastRenderedPageBreak/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8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1F0344" w:rsidRDefault="001F0344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257A19" w:rsidRPr="000F1EFF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0F1EFF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0F1EFF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0F1EFF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0F1EFF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1F0344" w:rsidRDefault="001F0344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bookmarkStart w:id="0" w:name="_GoBack"/>
    <w:p w:rsidR="00F42EC8" w:rsidRDefault="00864000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9" o:title=""/>
          </v:shape>
          <o:OLEObject Type="Embed" ProgID="Unknown" ShapeID="_x0000_i1026" DrawAspect="Content" ObjectID="_1515331425" r:id="rId10"/>
        </w:object>
      </w:r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0F1EFF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0F1EFF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0F1EFF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0F1EFF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0F1EFF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1F0344" w:rsidRDefault="001F0344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lastRenderedPageBreak/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1F0344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11" o:title=""/>
          </v:shape>
          <o:OLEObject Type="Embed" ProgID="Unknown" ShapeID="_x0000_i1025" DrawAspect="Content" ObjectID="_1515331426" r:id="rId12"/>
        </w:object>
      </w:r>
    </w:p>
    <w:p w:rsidR="001F0344" w:rsidRDefault="001F0344" w:rsidP="00BC1B1F">
      <w:pPr>
        <w:ind w:right="210"/>
      </w:pPr>
    </w:p>
    <w:p w:rsidR="00D23CDC" w:rsidRDefault="00D360BA" w:rsidP="00BC1B1F">
      <w:pPr>
        <w:ind w:right="210"/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0F1EFF" w:rsidRDefault="00257A19" w:rsidP="00BC1B1F">
      <w:pPr>
        <w:ind w:right="210"/>
        <w:rPr>
          <w:color w:val="FF0000"/>
          <w:sz w:val="18"/>
          <w:szCs w:val="18"/>
          <w:bdr w:val="single" w:sz="4" w:space="0" w:color="auto"/>
        </w:rPr>
      </w:pPr>
      <w:r w:rsidRPr="000F1EFF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0F1EFF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0F1EFF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0F1EFF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1F0344" w:rsidRPr="00257A19" w:rsidRDefault="001F0344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</w:p>
    <w:sectPr w:rsidR="001F0344" w:rsidRPr="00257A19" w:rsidSect="007B5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FE" w:rsidRDefault="00A964FE" w:rsidP="003D0345">
      <w:pPr>
        <w:ind w:right="210"/>
      </w:pPr>
      <w:r>
        <w:separator/>
      </w:r>
    </w:p>
  </w:endnote>
  <w:endnote w:type="continuationSeparator" w:id="0">
    <w:p w:rsidR="00A964FE" w:rsidRDefault="00A964FE" w:rsidP="003D0345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FE" w:rsidRDefault="00A964FE" w:rsidP="003D0345">
      <w:pPr>
        <w:ind w:right="210"/>
      </w:pPr>
      <w:r>
        <w:separator/>
      </w:r>
    </w:p>
  </w:footnote>
  <w:footnote w:type="continuationSeparator" w:id="0">
    <w:p w:rsidR="00A964FE" w:rsidRDefault="00A964FE" w:rsidP="003D0345">
      <w:pPr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0A3C"/>
    <w:rsid w:val="0001662A"/>
    <w:rsid w:val="00017B9E"/>
    <w:rsid w:val="000238BB"/>
    <w:rsid w:val="0006297B"/>
    <w:rsid w:val="00074C20"/>
    <w:rsid w:val="000763A4"/>
    <w:rsid w:val="000806A5"/>
    <w:rsid w:val="000B32D9"/>
    <w:rsid w:val="000F1EFF"/>
    <w:rsid w:val="00131D77"/>
    <w:rsid w:val="001F0344"/>
    <w:rsid w:val="00257A19"/>
    <w:rsid w:val="002B1E8F"/>
    <w:rsid w:val="0030154A"/>
    <w:rsid w:val="0037521F"/>
    <w:rsid w:val="00375FAD"/>
    <w:rsid w:val="003D0345"/>
    <w:rsid w:val="00432FFC"/>
    <w:rsid w:val="004C3036"/>
    <w:rsid w:val="004D5FA5"/>
    <w:rsid w:val="004F251C"/>
    <w:rsid w:val="00534A32"/>
    <w:rsid w:val="00587F21"/>
    <w:rsid w:val="00593AFB"/>
    <w:rsid w:val="005A6031"/>
    <w:rsid w:val="005B04B3"/>
    <w:rsid w:val="005B50B7"/>
    <w:rsid w:val="00603C4F"/>
    <w:rsid w:val="006159C9"/>
    <w:rsid w:val="00665A20"/>
    <w:rsid w:val="006717F5"/>
    <w:rsid w:val="00677844"/>
    <w:rsid w:val="0071559B"/>
    <w:rsid w:val="007616FC"/>
    <w:rsid w:val="007B508A"/>
    <w:rsid w:val="007C44DD"/>
    <w:rsid w:val="007D215B"/>
    <w:rsid w:val="008374B2"/>
    <w:rsid w:val="00864000"/>
    <w:rsid w:val="00881562"/>
    <w:rsid w:val="00956980"/>
    <w:rsid w:val="0099394A"/>
    <w:rsid w:val="009B0BBF"/>
    <w:rsid w:val="009F1980"/>
    <w:rsid w:val="00A179D1"/>
    <w:rsid w:val="00A25876"/>
    <w:rsid w:val="00A4321A"/>
    <w:rsid w:val="00A964FE"/>
    <w:rsid w:val="00AA7183"/>
    <w:rsid w:val="00AB2A22"/>
    <w:rsid w:val="00AF71F5"/>
    <w:rsid w:val="00B375ED"/>
    <w:rsid w:val="00B46B33"/>
    <w:rsid w:val="00B5527C"/>
    <w:rsid w:val="00BC1B1F"/>
    <w:rsid w:val="00C23979"/>
    <w:rsid w:val="00C35F8B"/>
    <w:rsid w:val="00CB3E33"/>
    <w:rsid w:val="00CC51B8"/>
    <w:rsid w:val="00D1074C"/>
    <w:rsid w:val="00D14C10"/>
    <w:rsid w:val="00D23CDC"/>
    <w:rsid w:val="00D27F08"/>
    <w:rsid w:val="00D360BA"/>
    <w:rsid w:val="00D40479"/>
    <w:rsid w:val="00DC3034"/>
    <w:rsid w:val="00E3209E"/>
    <w:rsid w:val="00E836BD"/>
    <w:rsid w:val="00E9381F"/>
    <w:rsid w:val="00F10C33"/>
    <w:rsid w:val="00F42EC8"/>
    <w:rsid w:val="00F5036E"/>
    <w:rsid w:val="00F60480"/>
    <w:rsid w:val="00F8081E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3">
    <w:name w:val="ヘッダー (文字)"/>
    <w:basedOn w:val="a0"/>
    <w:link w:val="af2"/>
    <w:uiPriority w:val="99"/>
    <w:rsid w:val="003D0345"/>
    <w:rPr>
      <w:rFonts w:ascii="ＭＳ 明朝" w:hAnsi="Times New Roman"/>
      <w:sz w:val="21"/>
    </w:rPr>
  </w:style>
  <w:style w:type="paragraph" w:styleId="af4">
    <w:name w:val="footer"/>
    <w:basedOn w:val="a"/>
    <w:link w:val="af5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5">
    <w:name w:val="フッター (文字)"/>
    <w:basedOn w:val="a0"/>
    <w:link w:val="af4"/>
    <w:uiPriority w:val="99"/>
    <w:rsid w:val="003D0345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oru-o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C777-8E5D-42F4-8C72-EDE93686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5</cp:revision>
  <dcterms:created xsi:type="dcterms:W3CDTF">2014-03-11T16:04:00Z</dcterms:created>
  <dcterms:modified xsi:type="dcterms:W3CDTF">2016-01-26T07:37:00Z</dcterms:modified>
</cp:coreProperties>
</file>